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8757885"/>
    </w:p>
    <w:p w:rsid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f5b5167-7099-47ec-9866-9052e784200d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Чувашской Республики</w:t>
      </w:r>
      <w:bookmarkEnd w:id="1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dc3cea46-96ed-491e-818a-be2785bad2e9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Новочебоксарск Чувашской Республики</w:t>
      </w:r>
      <w:bookmarkEnd w:id="2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</w:t>
      </w:r>
      <w:r w:rsidR="00B566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У "ВСОШ № 1" г. Новочебоксарск</w:t>
      </w: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3F9F" w:rsidRPr="008632BD" w:rsidTr="00944F3A">
        <w:trPr>
          <w:trHeight w:val="2538"/>
        </w:trPr>
        <w:tc>
          <w:tcPr>
            <w:tcW w:w="3114" w:type="dxa"/>
          </w:tcPr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Р</w:t>
            </w: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умов Ю.Л.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августа</w:t>
            </w:r>
            <w:r w:rsidRPr="00D6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115" w:type="dxa"/>
          </w:tcPr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веткова С.В.</w:t>
            </w:r>
          </w:p>
          <w:p w:rsidR="005C3F9F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августа   2023 г.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кина М.В.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58 </w:t>
            </w:r>
          </w:p>
          <w:p w:rsidR="005C3F9F" w:rsidRPr="008632BD" w:rsidRDefault="005C3F9F" w:rsidP="00944F3A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</w:tc>
      </w:tr>
    </w:tbl>
    <w:p w:rsidR="00382F00" w:rsidRPr="005C3F9F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</w:rPr>
        <w:t>(ID 1225096)</w:t>
      </w:r>
    </w:p>
    <w:p w:rsidR="00382F00" w:rsidRPr="00D10873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F00" w:rsidRPr="005C3F9F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F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Алгебра»</w:t>
      </w:r>
    </w:p>
    <w:p w:rsidR="00382F00" w:rsidRPr="005C3F9F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F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5C3F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9 классов </w:t>
      </w: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5C3F9F" w:rsidRDefault="00382F00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4cef1e44-9965-42f4-9abc-c66bc6a4ed05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Новочебоксарск</w:t>
      </w:r>
      <w:bookmarkEnd w:id="3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55fbcee7-c9ab-48de-99f2-3f30ab5c08f8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82F00" w:rsidRPr="00D10873" w:rsidRDefault="00382F00" w:rsidP="00D108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82F00" w:rsidRPr="00D10873" w:rsidSect="00D10873">
          <w:pgSz w:w="11906" w:h="16383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8757886"/>
      <w:bookmarkEnd w:id="0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 изучение других дисциплин, как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к и гуманитарного циклов, её осв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го мышления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ни используют дедуктивные и индуктивные рассуждения, об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 и конкретизацию, абстрагирование и аналогию. Обучение алгебре предполагает значите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ное место занимают содержательно-методические линии: «Числа и вычисления», «Алгебр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и его линиями. В ходе изучения учебного курса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ходится логически рассу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ого образования и способствующие овладению обучающимися основ универсального м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основного общего образования учебный материал группируется вокруг рациональных в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о функциях как важнейшей математической модели для описания и исследования разно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ых процессов и явлений в природе и обществе.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ные, символические, графические, вносит вклад в формирование представлений о роли матем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ки в развитии цивилизации и культуры.</w:t>
      </w:r>
      <w:proofErr w:type="gramEnd"/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учебному плану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9 классах изучается учебный курс «Алгебра», который вк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ет следующие основные разделы содержания: «Числа и вычисления», «Алгебраические выраж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», «Уравнения и неравенства», «Функции».</w:t>
      </w:r>
    </w:p>
    <w:p w:rsidR="00382F00" w:rsidRPr="00D10873" w:rsidRDefault="00D10873" w:rsidP="00D1087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88e7274f-146c-45cf-bb6c-0aa84ae038d1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учебного курса «Алгебра» отводи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4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 8 классе – 102 часа (3 часа в неделю), в 9 классе - 102 часа (3 часа в неделю).</w:t>
      </w:r>
      <w:bookmarkEnd w:id="6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82F00" w:rsidRPr="00D10873" w:rsidSect="00D10873">
          <w:pgSz w:w="11906" w:h="16383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8757884"/>
      <w:bookmarkEnd w:id="5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382F00" w:rsidRPr="00D10873" w:rsidRDefault="00382F00" w:rsidP="00D1087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нию числовых выражений и вычислениям. Действительные числа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 с двумя переменными. Примеры решения систем нелинейных уравнений с двумя перемен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енств. Линейные неравенства с одной переменной. Системы линейных неравенств с одной п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менной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ающих реальные процессы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30"/>
      <w:bookmarkEnd w:id="8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иквадратное ур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е. Примеры решения уравнений третьей и четвёртой степеней разложением на множител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 степени. Графическая интерпретация системы уравнений с двумя переменным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 дв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я переменным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D10873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х свойства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числовой последовательности. Задание последовательности рекуррентной форм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й и формулой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лоскости.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нейный и экспоненциальный рост. Сложные проценты.</w:t>
      </w:r>
    </w:p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82F00" w:rsidRPr="00D10873" w:rsidSect="00D10873">
          <w:pgSz w:w="11906" w:h="16383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8757880"/>
      <w:bookmarkEnd w:id="7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382F00" w:rsidRPr="00D10873" w:rsidRDefault="00382F00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: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ностей гражданина и реализации его прав, представлением о математических основах функц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 с учётом личных интересов и общественных потребностей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ю математических объектов, задач, решений, рассуждений, умению видеть математические з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омерности в искусстве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 как средством познания мира, овладением простейшими навыками исследовательской д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и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</w:t>
      </w: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получия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  <w:r w:rsid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х проблем и путей их решения;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382F00" w:rsidRPr="00EA7226" w:rsidRDefault="00D10873" w:rsidP="00EA7226">
      <w:pPr>
        <w:pStyle w:val="ae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</w:t>
      </w: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82F00" w:rsidRPr="00EA7226" w:rsidRDefault="00D10873" w:rsidP="00EA7226">
      <w:pPr>
        <w:pStyle w:val="ae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</w:t>
      </w: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82F00" w:rsidRPr="00EA7226" w:rsidRDefault="00D10873" w:rsidP="00EA7226">
      <w:pPr>
        <w:pStyle w:val="ae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</w:t>
      </w: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EA722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A7226" w:rsidRDefault="00EA7226" w:rsidP="00D1087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382F00" w:rsidRPr="00D10873" w:rsidRDefault="00D10873" w:rsidP="00EA722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82F00" w:rsidRPr="00D10873" w:rsidRDefault="00D10873" w:rsidP="00EA722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82F00" w:rsidRPr="00D10873" w:rsidRDefault="00D10873" w:rsidP="00EA722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й;</w:t>
      </w:r>
    </w:p>
    <w:p w:rsidR="00382F00" w:rsidRPr="00D10873" w:rsidRDefault="00D10873" w:rsidP="00EA722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82F00" w:rsidRPr="00D10873" w:rsidRDefault="00D10873" w:rsidP="00EA722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82F00" w:rsidRPr="00D10873" w:rsidRDefault="00D10873" w:rsidP="00EA722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2F00" w:rsidRPr="00D10873" w:rsidRDefault="00D10873" w:rsidP="00EA7226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ть гипотезу, аргументировать свою позицию, мнение;</w:t>
      </w:r>
    </w:p>
    <w:p w:rsidR="00382F00" w:rsidRPr="00D10873" w:rsidRDefault="00D10873" w:rsidP="00EA7226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ание по установлению особенностей математического объекта, зависимостей объектов между собой;</w:t>
      </w:r>
    </w:p>
    <w:p w:rsidR="00382F00" w:rsidRPr="00D10873" w:rsidRDefault="00D10873" w:rsidP="00EA7226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, исследования, оценивать достоверность полученных результатов, выводов и обобщений;</w:t>
      </w:r>
    </w:p>
    <w:p w:rsidR="00382F00" w:rsidRPr="00D10873" w:rsidRDefault="00D10873" w:rsidP="00EA7226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и в новых условиях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382F00" w:rsidRPr="00D10873" w:rsidRDefault="00D10873" w:rsidP="00EA7226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82F00" w:rsidRPr="00D10873" w:rsidRDefault="00D10873" w:rsidP="00EA7226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 и форм представления;</w:t>
      </w:r>
    </w:p>
    <w:p w:rsidR="00382F00" w:rsidRPr="00D10873" w:rsidRDefault="00D10873" w:rsidP="00EA7226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ми, иной графикой и их комбинациями;</w:t>
      </w:r>
    </w:p>
    <w:p w:rsidR="00382F00" w:rsidRPr="00D10873" w:rsidRDefault="00D10873" w:rsidP="00EA7226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ым самостоятельно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382F00" w:rsidRPr="00D10873" w:rsidRDefault="00D10873" w:rsidP="00EA7226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82F00" w:rsidRPr="00D10873" w:rsidRDefault="00D10873" w:rsidP="00EA7226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и, высказывать идеи, нацеленные на поиск решения, сопоставлять свои суждения с сужден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82F00" w:rsidRPr="00D10873" w:rsidRDefault="00D10873" w:rsidP="00EA7226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выбирать формат выступления с учётом задач презентации и особенностей аудитории;</w:t>
      </w:r>
    </w:p>
    <w:p w:rsidR="00382F00" w:rsidRPr="00D10873" w:rsidRDefault="00D10873" w:rsidP="00EA7226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82F00" w:rsidRPr="00D10873" w:rsidRDefault="00D10873" w:rsidP="00EA7226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ять виды работ, договариваться, обсуждать процесс и результат работы, обобщать мнения нескольких людей;</w:t>
      </w:r>
    </w:p>
    <w:p w:rsidR="00382F00" w:rsidRPr="00D10873" w:rsidRDefault="00D10873" w:rsidP="00EA7226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ды, оценивать качество своего вклада в общий продукт по критериям, сформулированным участниками взаимодействия.</w:t>
      </w:r>
    </w:p>
    <w:p w:rsidR="00EA7226" w:rsidRDefault="00EA7226" w:rsidP="00D1087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82F00" w:rsidRPr="00D10873" w:rsidRDefault="00D10873" w:rsidP="00EA7226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овать варианты решений с учётом новой информации.</w:t>
      </w: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82F00" w:rsidRPr="00D10873" w:rsidRDefault="00D10873" w:rsidP="00EA722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й задачи;</w:t>
      </w:r>
    </w:p>
    <w:p w:rsidR="00382F00" w:rsidRPr="00D10873" w:rsidRDefault="00D10873" w:rsidP="00EA722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82F00" w:rsidRPr="00D10873" w:rsidRDefault="00D10873" w:rsidP="00EA722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82F00" w:rsidRPr="00D10873" w:rsidRDefault="00382F00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F00" w:rsidRPr="00D10873" w:rsidRDefault="00D10873" w:rsidP="00D10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4"/>
      <w:bookmarkEnd w:id="10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40"/>
      <w:bookmarkEnd w:id="11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ной прямой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41"/>
      <w:bookmarkEnd w:id="12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предметов, из реальной практик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42"/>
      <w:bookmarkEnd w:id="13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ия уравнения или системы уравнений, интерпретировать в соответствии с контекстом з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и полученный результат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дл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равнения, оценки, решать линейные не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ства с одной переменной и их системы, давать графическую иллюстрацию множества решений неравенства, системы неравенств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43"/>
      <w:bookmarkEnd w:id="14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я), определять значение функции по значению аргумента, определять свойства функции по её графику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EA7226" w:rsidRDefault="00EA7226" w:rsidP="00EE53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45"/>
      <w:bookmarkEnd w:id="15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ные приёмы, выполнять вычисления с иррациональными числам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 выражений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46"/>
      <w:bookmarkEnd w:id="16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, в которых одно уравнение не является линейным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ство, изображать решение системы неравенств на числовой прямой, записывать решение с п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щью символов.</w:t>
      </w:r>
      <w:proofErr w:type="gramEnd"/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47"/>
      <w:bookmarkEnd w:id="17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ункции изученных видов. Показывать схематически расположение на коо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натной плоскости графиков функций вида: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D108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 арифметической и геомет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ской прогрессий, суммы первых </w:t>
      </w:r>
      <w:r w:rsidRPr="00D1087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382F00" w:rsidRPr="00D10873" w:rsidRDefault="00D10873" w:rsidP="00EE5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й жизни (с использованием калькулятора, цифровых технологий).</w:t>
      </w:r>
      <w:bookmarkStart w:id="18" w:name="_Toc124426249"/>
      <w:bookmarkEnd w:id="18"/>
    </w:p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82F00" w:rsidRPr="00D10873" w:rsidSect="00D10873">
          <w:pgSz w:w="11906" w:h="16383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9" w:name="block-8757881"/>
      <w:bookmarkEnd w:id="9"/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806"/>
        <w:gridCol w:w="1598"/>
        <w:gridCol w:w="1745"/>
        <w:gridCol w:w="1829"/>
        <w:gridCol w:w="3475"/>
      </w:tblGrid>
      <w:tr w:rsidR="00382F00" w:rsidRPr="00D10873" w:rsidTr="00EA7226">
        <w:trPr>
          <w:trHeight w:val="144"/>
          <w:tblCellSpacing w:w="20" w:type="nil"/>
        </w:trPr>
        <w:tc>
          <w:tcPr>
            <w:tcW w:w="964" w:type="dxa"/>
            <w:vMerge w:val="restart"/>
            <w:tcMar>
              <w:top w:w="50" w:type="dxa"/>
              <w:left w:w="100" w:type="dxa"/>
            </w:tcMar>
          </w:tcPr>
          <w:p w:rsidR="00382F00" w:rsidRPr="00EA7226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806" w:type="dxa"/>
            <w:vMerge w:val="restart"/>
            <w:tcMar>
              <w:top w:w="50" w:type="dxa"/>
              <w:left w:w="100" w:type="dxa"/>
            </w:tcMar>
          </w:tcPr>
          <w:p w:rsidR="00382F00" w:rsidRPr="00EA7226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</w:t>
            </w:r>
            <w:r w:rsidRPr="00E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E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75" w:type="dxa"/>
            <w:vMerge w:val="restart"/>
            <w:tcMar>
              <w:top w:w="50" w:type="dxa"/>
              <w:left w:w="100" w:type="dxa"/>
            </w:tcMar>
          </w:tcPr>
          <w:p w:rsidR="00382F00" w:rsidRPr="00EA7226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82F00" w:rsidRPr="00D10873" w:rsidTr="00EA72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EA7226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EA7226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EA7226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4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Степень с целым пок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Основные поня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Числовые 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D10873" w:rsidTr="00EA7226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</w:tcPr>
          <w:p w:rsidR="00382F00" w:rsidRPr="00D10873" w:rsidRDefault="00D10873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:rsidR="00382F00" w:rsidRPr="00D10873" w:rsidRDefault="00382F00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</w:rPr>
        <w:sectPr w:rsidR="00382F00" w:rsidRPr="00D10873" w:rsidSect="00D10873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962"/>
        <w:gridCol w:w="1504"/>
        <w:gridCol w:w="1706"/>
        <w:gridCol w:w="1775"/>
        <w:gridCol w:w="3573"/>
      </w:tblGrid>
      <w:tr w:rsidR="00382F00" w:rsidRPr="00D10873" w:rsidTr="00EA7226">
        <w:trPr>
          <w:trHeight w:val="144"/>
          <w:tblCellSpacing w:w="20" w:type="nil"/>
        </w:trPr>
        <w:tc>
          <w:tcPr>
            <w:tcW w:w="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82F00" w:rsidRPr="00D10873" w:rsidTr="00EA72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EA7226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D10873" w:rsidTr="00EA7226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7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</w:rPr>
        <w:sectPr w:rsidR="00382F00" w:rsidRPr="00D10873" w:rsidSect="00D10873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block-8757882"/>
      <w:bookmarkEnd w:id="19"/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536"/>
        <w:gridCol w:w="1233"/>
        <w:gridCol w:w="1706"/>
        <w:gridCol w:w="1775"/>
        <w:gridCol w:w="1872"/>
        <w:gridCol w:w="2928"/>
      </w:tblGrid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EA7226" w:rsidRDefault="00EA7226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льное изу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8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aa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вида x² = a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ая запись числа. Размеры о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ов окружающего мира (от элемент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частиц до космических о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ов), длительность процессов в ок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ющем мир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09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9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Квад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е корни.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. Квадратный трехчлен"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дробь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382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щих в алгебраические выраж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щих в алгебраические выраж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 алгебраических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2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 алгебраических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 алгебраических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 алгебраических дробе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 алгебраические дроб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5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 алгебраические дроб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 алгебраические дроб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лгеб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ая дробь"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07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уравнений, сводящихся к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тным</w:t>
            </w:r>
            <w:proofErr w:type="gram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уравнений, сводящихся к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тным</w:t>
            </w:r>
            <w:proofErr w:type="gram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Квад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уравнения"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, его график, примеры решения у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й в целых числах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, его график, примеры решения у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й в целых числах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, его график, примеры решения у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й в целых числах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уравне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уравнений с двумя переменным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и их реш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и их реш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и их реш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решения линейного не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ства и их систем на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ой</w:t>
            </w:r>
            <w:proofErr w:type="gramEnd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решения линейного не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ства и их систем на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ой</w:t>
            </w:r>
            <w:proofErr w:type="gramEnd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Нерав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ва.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"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определения и множество зна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 функци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 реальные процессы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, описывающие прямую и 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тную пропорциональные зависим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, их графики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57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; г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ческое решение уравнений и 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; г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ческое решение уравнений и 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 уравне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 курсов 7 и 8 классов, обобщение зна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 курсов 7 и 8 классов, обобщение зна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3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 курсов 7 и 8 классов, обобщение зна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51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 курсов 7 и 8 классов, обобщение зна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 курсов 7 и 8 классов, обобщение знан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858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00" w:type="dxa"/>
            <w:gridSpan w:val="2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</w:rPr>
        <w:sectPr w:rsidR="00382F00" w:rsidRPr="00D10873" w:rsidSect="00D10873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1479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20"/>
        <w:gridCol w:w="1178"/>
        <w:gridCol w:w="1706"/>
        <w:gridCol w:w="1775"/>
        <w:gridCol w:w="1720"/>
        <w:gridCol w:w="2928"/>
      </w:tblGrid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  <w:bookmarkStart w:id="21" w:name="_GoBack"/>
            <w:bookmarkEnd w:id="21"/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3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EA7226" w:rsidRDefault="00EA7226" w:rsidP="00EA72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льн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="00D10873"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EA7226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, иррациональные ч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, конечные и бесконечные десятичные дроб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о действительных чисел; дейст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ые числа как бесконечные де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ные дроб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 однозначное соответствие между множеством действительных чисел и м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твом точек координатной прямо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йствительных чисел, арифм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еские действия с действительными чи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м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значение величины, т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ь приближ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, сводящихся к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м</w:t>
            </w:r>
            <w:proofErr w:type="gram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 ЦОК </w:t>
            </w:r>
            <w:hyperlink r:id="rId9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, сводящихся к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м</w:t>
            </w:r>
            <w:proofErr w:type="gram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, сводящихся к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, сводящихся к 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ёртой степеней разложением на м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л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ёртой степеней разложением на м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л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м метод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м метод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м метод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к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к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й с двумя переменным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м способ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м способ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енной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енной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енной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с дв</w:t>
            </w:r>
            <w:proofErr w:type="gramEnd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я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с дв</w:t>
            </w:r>
            <w:proofErr w:type="gramEnd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я перем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ерав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"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4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ось симметрии парабол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ось симметрии парабол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ось симметрии парабол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ось симметрии парабол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ось симметрии парабол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ось симметрии парабол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Функции"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е последовательности рекуррен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й формулой и формулой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 арифметической и г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рической прогрессий, суммы п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х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 арифметической и г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рической прогрессий, суммы п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х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 арифметической и г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рической прогрессий, суммы п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х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 арифметической и г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рической прогрессий, суммы п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х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 арифметической и г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рической прогрессий, суммы п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х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инатной плоскости</w:t>
            </w:r>
            <w:proofErr w:type="gram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инатной плоскости</w:t>
            </w:r>
            <w:proofErr w:type="gram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Числовые п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овательности"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Запись, сравнение, действия с д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ительными числами, числовая пряма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я знаний.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я знаний.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, приближение, оценк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Решение текстовых задач арифм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еским способ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Решение текстовых задач арифм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еским способ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Решение текстовых задач арифм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еским способ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Преобразование алгебраических выражений, допустимые зна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Преобразование алгебраических выражений, допустимые зна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Преобразование алгебраических выражений, допустимые зна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Преобразование алгебраических выражений, допустимые знач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Функции: построение, свойства изученных функц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Функции: построение, свойства изученных функц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Функции: построение, свойства изученных функц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16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Функции: построение, свойства изученных функц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2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2F00" w:rsidRPr="008B1904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Графическое решение у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й и их систе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108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516</w:t>
              </w:r>
            </w:hyperlink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 знаний. Графическое решение у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й и их систе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00" w:rsidRPr="00D10873" w:rsidTr="008B1904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82F00" w:rsidRPr="00D10873" w:rsidRDefault="00D10873" w:rsidP="00D108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648" w:type="dxa"/>
            <w:gridSpan w:val="2"/>
            <w:tcMar>
              <w:top w:w="50" w:type="dxa"/>
              <w:left w:w="100" w:type="dxa"/>
            </w:tcMar>
            <w:vAlign w:val="center"/>
          </w:tcPr>
          <w:p w:rsidR="00382F00" w:rsidRPr="00D10873" w:rsidRDefault="00382F00" w:rsidP="00D10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</w:rPr>
        <w:sectPr w:rsidR="00382F00" w:rsidRPr="00D10873" w:rsidSect="00D10873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382F00" w:rsidRPr="00EA7226" w:rsidRDefault="00D10873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block-8757883"/>
      <w:bookmarkEnd w:id="20"/>
      <w:r w:rsidRPr="00EA72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Алгебра, 8 класс/ Макарычев Ю.Н., Миндюк Н.Г., Нешков К.И. и другие; под редакцией Те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ского С.А., Акционерное общество «Издательство «Просвещение»</w:t>
      </w:r>
      <w:r w:rsidRPr="00D10873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3" w:name="8a811090-bed3-4825-9e59-0925d1d075d6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Алгебра, 9 класс/ Макарычев Ю.Н., Миндюк Н.Г., Нешков К.И. и другие; под редакцией Тел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ского С.А., Акционерное общество «Издательство «Просвещение»</w:t>
      </w:r>
      <w:bookmarkEnd w:id="23"/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82F00" w:rsidRPr="00D10873" w:rsidRDefault="00D10873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382F00" w:rsidRPr="00D10873" w:rsidRDefault="00382F00" w:rsidP="00D108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10873" w:rsidRPr="00EA7226" w:rsidRDefault="00D10873" w:rsidP="00EA722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0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bookmarkEnd w:id="22"/>
    </w:p>
    <w:sectPr w:rsidR="00D10873" w:rsidRPr="00EA7226" w:rsidSect="00D10873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3A"/>
    <w:multiLevelType w:val="multilevel"/>
    <w:tmpl w:val="28EEB2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23F72"/>
    <w:multiLevelType w:val="hybridMultilevel"/>
    <w:tmpl w:val="7D60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A78D8"/>
    <w:multiLevelType w:val="hybridMultilevel"/>
    <w:tmpl w:val="93E4F63E"/>
    <w:lvl w:ilvl="0" w:tplc="44BE8F5A">
      <w:start w:val="1"/>
      <w:numFmt w:val="bullet"/>
      <w:lvlText w:val="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4274F5"/>
    <w:multiLevelType w:val="hybridMultilevel"/>
    <w:tmpl w:val="4D423E1C"/>
    <w:lvl w:ilvl="0" w:tplc="44BE8F5A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A2783"/>
    <w:multiLevelType w:val="multilevel"/>
    <w:tmpl w:val="EB4EB0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B176E9"/>
    <w:multiLevelType w:val="multilevel"/>
    <w:tmpl w:val="3EEC2D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A7B8D"/>
    <w:multiLevelType w:val="multilevel"/>
    <w:tmpl w:val="65F25B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B14F41"/>
    <w:multiLevelType w:val="multilevel"/>
    <w:tmpl w:val="4C1ADF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B5A1D"/>
    <w:multiLevelType w:val="multilevel"/>
    <w:tmpl w:val="88409E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4F5DD0"/>
    <w:multiLevelType w:val="hybridMultilevel"/>
    <w:tmpl w:val="80A0F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82F00"/>
    <w:rsid w:val="00382F00"/>
    <w:rsid w:val="005C3F9F"/>
    <w:rsid w:val="008B1904"/>
    <w:rsid w:val="00B56622"/>
    <w:rsid w:val="00D10873"/>
    <w:rsid w:val="00EA7226"/>
    <w:rsid w:val="00E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EA7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d862" TargetMode="External"/><Relationship Id="rId117" Type="http://schemas.openxmlformats.org/officeDocument/2006/relationships/hyperlink" Target="https://m.edsoo.ru/7f43a526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30382" TargetMode="External"/><Relationship Id="rId47" Type="http://schemas.openxmlformats.org/officeDocument/2006/relationships/hyperlink" Target="https://m.edsoo.ru/7f43128c" TargetMode="External"/><Relationship Id="rId63" Type="http://schemas.openxmlformats.org/officeDocument/2006/relationships/hyperlink" Target="https://m.edsoo.ru/7f43c542" TargetMode="External"/><Relationship Id="rId68" Type="http://schemas.openxmlformats.org/officeDocument/2006/relationships/hyperlink" Target="https://m.edsoo.ru/7f42f8f6" TargetMode="External"/><Relationship Id="rId84" Type="http://schemas.openxmlformats.org/officeDocument/2006/relationships/hyperlink" Target="https://m.edsoo.ru/7f434eb4" TargetMode="External"/><Relationship Id="rId89" Type="http://schemas.openxmlformats.org/officeDocument/2006/relationships/hyperlink" Target="https://m.edsoo.ru/7f436b88" TargetMode="External"/><Relationship Id="rId112" Type="http://schemas.openxmlformats.org/officeDocument/2006/relationships/hyperlink" Target="https://m.edsoo.ru/7f4399b4" TargetMode="External"/><Relationship Id="rId133" Type="http://schemas.openxmlformats.org/officeDocument/2006/relationships/hyperlink" Target="https://m.edsoo.ru/7f443fea" TargetMode="External"/><Relationship Id="rId138" Type="http://schemas.openxmlformats.org/officeDocument/2006/relationships/hyperlink" Target="https://m.edsoo.ru/7f444c56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b21e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354a4" TargetMode="External"/><Relationship Id="rId37" Type="http://schemas.openxmlformats.org/officeDocument/2006/relationships/hyperlink" Target="https://m.edsoo.ru/7f43599a" TargetMode="External"/><Relationship Id="rId53" Type="http://schemas.openxmlformats.org/officeDocument/2006/relationships/hyperlink" Target="https://m.edsoo.ru/7f432736" TargetMode="External"/><Relationship Id="rId58" Type="http://schemas.openxmlformats.org/officeDocument/2006/relationships/hyperlink" Target="https://m.edsoo.ru/7f42f158" TargetMode="External"/><Relationship Id="rId74" Type="http://schemas.openxmlformats.org/officeDocument/2006/relationships/hyperlink" Target="https://m.edsoo.ru/7f42cb88" TargetMode="External"/><Relationship Id="rId79" Type="http://schemas.openxmlformats.org/officeDocument/2006/relationships/hyperlink" Target="https://m.edsoo.ru/7f433d84" TargetMode="External"/><Relationship Id="rId102" Type="http://schemas.openxmlformats.org/officeDocument/2006/relationships/hyperlink" Target="https://m.edsoo.ru/7f43ad5a" TargetMode="External"/><Relationship Id="rId123" Type="http://schemas.openxmlformats.org/officeDocument/2006/relationships/hyperlink" Target="https://m.edsoo.ru/7f43f58a" TargetMode="External"/><Relationship Id="rId128" Type="http://schemas.openxmlformats.org/officeDocument/2006/relationships/hyperlink" Target="https://m.edsoo.ru/7f43fe0e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m.edsoo.ru/7f437858" TargetMode="External"/><Relationship Id="rId95" Type="http://schemas.openxmlformats.org/officeDocument/2006/relationships/hyperlink" Target="https://m.edsoo.ru/7f43c3d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2d862" TargetMode="External"/><Relationship Id="rId43" Type="http://schemas.openxmlformats.org/officeDocument/2006/relationships/hyperlink" Target="https://m.edsoo.ru/7f4308e6" TargetMode="External"/><Relationship Id="rId48" Type="http://schemas.openxmlformats.org/officeDocument/2006/relationships/hyperlink" Target="https://m.edsoo.ru/7f4315c0" TargetMode="External"/><Relationship Id="rId64" Type="http://schemas.openxmlformats.org/officeDocument/2006/relationships/hyperlink" Target="https://m.edsoo.ru/7f43c3d0" TargetMode="External"/><Relationship Id="rId69" Type="http://schemas.openxmlformats.org/officeDocument/2006/relationships/hyperlink" Target="https://m.edsoo.ru/7f4301f2" TargetMode="External"/><Relationship Id="rId113" Type="http://schemas.openxmlformats.org/officeDocument/2006/relationships/hyperlink" Target="https://m.edsoo.ru/7f439eb4" TargetMode="External"/><Relationship Id="rId118" Type="http://schemas.openxmlformats.org/officeDocument/2006/relationships/hyperlink" Target="https://m.edsoo.ru/7f43ab84" TargetMode="External"/><Relationship Id="rId134" Type="http://schemas.openxmlformats.org/officeDocument/2006/relationships/hyperlink" Target="https://m.edsoo.ru/7f4441ca" TargetMode="External"/><Relationship Id="rId139" Type="http://schemas.openxmlformats.org/officeDocument/2006/relationships/hyperlink" Target="https://m.edsoo.ru/7f444f44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3259c" TargetMode="External"/><Relationship Id="rId72" Type="http://schemas.openxmlformats.org/officeDocument/2006/relationships/hyperlink" Target="https://m.edsoo.ru/7f42c692" TargetMode="External"/><Relationship Id="rId80" Type="http://schemas.openxmlformats.org/officeDocument/2006/relationships/hyperlink" Target="https://m.edsoo.ru/7f434bbc" TargetMode="External"/><Relationship Id="rId85" Type="http://schemas.openxmlformats.org/officeDocument/2006/relationships/hyperlink" Target="https://m.edsoo.ru/7f4371aa" TargetMode="External"/><Relationship Id="rId93" Type="http://schemas.openxmlformats.org/officeDocument/2006/relationships/hyperlink" Target="https://m.edsoo.ru/7f43c542" TargetMode="External"/><Relationship Id="rId98" Type="http://schemas.openxmlformats.org/officeDocument/2006/relationships/hyperlink" Target="https://m.edsoo.ru/7f43d0b4" TargetMode="External"/><Relationship Id="rId121" Type="http://schemas.openxmlformats.org/officeDocument/2006/relationships/hyperlink" Target="https://m.edsoo.ru/7f43ed7e" TargetMode="External"/><Relationship Id="rId142" Type="http://schemas.openxmlformats.org/officeDocument/2006/relationships/hyperlink" Target="https://m.edsoo.ru/7f4455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9d08" TargetMode="External"/><Relationship Id="rId25" Type="http://schemas.openxmlformats.org/officeDocument/2006/relationships/hyperlink" Target="https://m.edsoo.ru/7f42eaaa" TargetMode="External"/><Relationship Id="rId33" Type="http://schemas.openxmlformats.org/officeDocument/2006/relationships/hyperlink" Target="https://m.edsoo.ru/7f436098" TargetMode="External"/><Relationship Id="rId38" Type="http://schemas.openxmlformats.org/officeDocument/2006/relationships/hyperlink" Target="https://m.edsoo.ru/7f435ed6" TargetMode="External"/><Relationship Id="rId46" Type="http://schemas.openxmlformats.org/officeDocument/2006/relationships/hyperlink" Target="https://m.edsoo.ru/7f430f44" TargetMode="External"/><Relationship Id="rId59" Type="http://schemas.openxmlformats.org/officeDocument/2006/relationships/hyperlink" Target="https://m.edsoo.ru/7f42f3f6" TargetMode="External"/><Relationship Id="rId67" Type="http://schemas.openxmlformats.org/officeDocument/2006/relationships/hyperlink" Target="https://m.edsoo.ru/7f42f75c" TargetMode="External"/><Relationship Id="rId103" Type="http://schemas.openxmlformats.org/officeDocument/2006/relationships/hyperlink" Target="https://m.edsoo.ru/7f43af08" TargetMode="External"/><Relationship Id="rId108" Type="http://schemas.openxmlformats.org/officeDocument/2006/relationships/hyperlink" Target="https://m.edsoo.ru/7f43b5a2" TargetMode="External"/><Relationship Id="rId116" Type="http://schemas.openxmlformats.org/officeDocument/2006/relationships/hyperlink" Target="https://m.edsoo.ru/7f43a31e" TargetMode="External"/><Relationship Id="rId124" Type="http://schemas.openxmlformats.org/officeDocument/2006/relationships/hyperlink" Target="https://m.edsoo.ru/7f43ef2c" TargetMode="External"/><Relationship Id="rId129" Type="http://schemas.openxmlformats.org/officeDocument/2006/relationships/hyperlink" Target="https://m.edsoo.ru/7f4401a6" TargetMode="External"/><Relationship Id="rId137" Type="http://schemas.openxmlformats.org/officeDocument/2006/relationships/hyperlink" Target="https://m.edsoo.ru/7f444a94" TargetMode="External"/><Relationship Id="rId20" Type="http://schemas.openxmlformats.org/officeDocument/2006/relationships/hyperlink" Target="https://m.edsoo.ru/7f419d08" TargetMode="External"/><Relationship Id="rId41" Type="http://schemas.openxmlformats.org/officeDocument/2006/relationships/hyperlink" Target="https://m.edsoo.ru/7f42ec80" TargetMode="External"/><Relationship Id="rId54" Type="http://schemas.openxmlformats.org/officeDocument/2006/relationships/hyperlink" Target="https://m.edsoo.ru/7f431d36" TargetMode="External"/><Relationship Id="rId62" Type="http://schemas.openxmlformats.org/officeDocument/2006/relationships/hyperlink" Target="https://m.edsoo.ru/7f430076" TargetMode="External"/><Relationship Id="rId70" Type="http://schemas.openxmlformats.org/officeDocument/2006/relationships/hyperlink" Target="https://m.edsoo.ru/7f43d6d6" TargetMode="External"/><Relationship Id="rId75" Type="http://schemas.openxmlformats.org/officeDocument/2006/relationships/hyperlink" Target="https://m.edsoo.ru/7f42cd2c" TargetMode="External"/><Relationship Id="rId83" Type="http://schemas.openxmlformats.org/officeDocument/2006/relationships/hyperlink" Target="https://m.edsoo.ru/7f434d38" TargetMode="External"/><Relationship Id="rId88" Type="http://schemas.openxmlformats.org/officeDocument/2006/relationships/hyperlink" Target="https://m.edsoo.ru/7f4376b4" TargetMode="External"/><Relationship Id="rId91" Type="http://schemas.openxmlformats.org/officeDocument/2006/relationships/hyperlink" Target="https://m.edsoo.ru/7f43bf66" TargetMode="External"/><Relationship Id="rId96" Type="http://schemas.openxmlformats.org/officeDocument/2006/relationships/hyperlink" Target="https://m.edsoo.ru/7f43c9b6" TargetMode="External"/><Relationship Id="rId111" Type="http://schemas.openxmlformats.org/officeDocument/2006/relationships/hyperlink" Target="https://m.edsoo.ru/7f439842" TargetMode="External"/><Relationship Id="rId132" Type="http://schemas.openxmlformats.org/officeDocument/2006/relationships/hyperlink" Target="https://m.edsoo.ru/7f443cd4" TargetMode="External"/><Relationship Id="rId140" Type="http://schemas.openxmlformats.org/officeDocument/2006/relationships/hyperlink" Target="https://m.edsoo.ru/7f4451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dd26" TargetMode="External"/><Relationship Id="rId36" Type="http://schemas.openxmlformats.org/officeDocument/2006/relationships/hyperlink" Target="https://m.edsoo.ru/7f435648" TargetMode="External"/><Relationship Id="rId49" Type="http://schemas.openxmlformats.org/officeDocument/2006/relationships/hyperlink" Target="https://m.edsoo.ru/7f4318c2" TargetMode="External"/><Relationship Id="rId57" Type="http://schemas.openxmlformats.org/officeDocument/2006/relationships/hyperlink" Target="https://m.edsoo.ru/7f42ee1a" TargetMode="External"/><Relationship Id="rId106" Type="http://schemas.openxmlformats.org/officeDocument/2006/relationships/hyperlink" Target="https://m.edsoo.ru/7f43b098" TargetMode="External"/><Relationship Id="rId114" Type="http://schemas.openxmlformats.org/officeDocument/2006/relationships/hyperlink" Target="https://m.edsoo.ru/7f43a03a" TargetMode="External"/><Relationship Id="rId119" Type="http://schemas.openxmlformats.org/officeDocument/2006/relationships/hyperlink" Target="https://m.edsoo.ru/7f43e6c6" TargetMode="External"/><Relationship Id="rId127" Type="http://schemas.openxmlformats.org/officeDocument/2006/relationships/hyperlink" Target="https://m.edsoo.ru/7f43f8a0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2e262" TargetMode="External"/><Relationship Id="rId44" Type="http://schemas.openxmlformats.org/officeDocument/2006/relationships/hyperlink" Target="https://m.edsoo.ru/7f430a8a" TargetMode="External"/><Relationship Id="rId52" Type="http://schemas.openxmlformats.org/officeDocument/2006/relationships/hyperlink" Target="https://m.edsoo.ru/7f432736" TargetMode="External"/><Relationship Id="rId60" Type="http://schemas.openxmlformats.org/officeDocument/2006/relationships/hyperlink" Target="https://m.edsoo.ru/7f42f5a4" TargetMode="External"/><Relationship Id="rId65" Type="http://schemas.openxmlformats.org/officeDocument/2006/relationships/hyperlink" Target="https://m.edsoo.ru/7f4328c6" TargetMode="External"/><Relationship Id="rId73" Type="http://schemas.openxmlformats.org/officeDocument/2006/relationships/hyperlink" Target="https://m.edsoo.ru/7f42c840" TargetMode="External"/><Relationship Id="rId78" Type="http://schemas.openxmlformats.org/officeDocument/2006/relationships/hyperlink" Target="https://m.edsoo.ru/7f433c12" TargetMode="External"/><Relationship Id="rId81" Type="http://schemas.openxmlformats.org/officeDocument/2006/relationships/hyperlink" Target="https://m.edsoo.ru/7f4343e2" TargetMode="External"/><Relationship Id="rId86" Type="http://schemas.openxmlformats.org/officeDocument/2006/relationships/hyperlink" Target="https://m.edsoo.ru/7f43736c" TargetMode="External"/><Relationship Id="rId94" Type="http://schemas.openxmlformats.org/officeDocument/2006/relationships/hyperlink" Target="https://m.edsoo.ru/7f43c3d0" TargetMode="External"/><Relationship Id="rId99" Type="http://schemas.openxmlformats.org/officeDocument/2006/relationships/hyperlink" Target="https://m.edsoo.ru/7f43d0b4" TargetMode="External"/><Relationship Id="rId101" Type="http://schemas.openxmlformats.org/officeDocument/2006/relationships/hyperlink" Target="https://m.edsoo.ru/7f43d55a" TargetMode="External"/><Relationship Id="rId122" Type="http://schemas.openxmlformats.org/officeDocument/2006/relationships/hyperlink" Target="https://m.edsoo.ru/7f43f3b4" TargetMode="External"/><Relationship Id="rId130" Type="http://schemas.openxmlformats.org/officeDocument/2006/relationships/hyperlink" Target="https://m.edsoo.ru/7f4404f8" TargetMode="External"/><Relationship Id="rId135" Type="http://schemas.openxmlformats.org/officeDocument/2006/relationships/hyperlink" Target="https://m.edsoo.ru/7f444364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9d08" TargetMode="External"/><Relationship Id="rId39" Type="http://schemas.openxmlformats.org/officeDocument/2006/relationships/hyperlink" Target="https://m.edsoo.ru/7f42fd38" TargetMode="External"/><Relationship Id="rId109" Type="http://schemas.openxmlformats.org/officeDocument/2006/relationships/hyperlink" Target="https://m.edsoo.ru/7f43b098" TargetMode="External"/><Relationship Id="rId34" Type="http://schemas.openxmlformats.org/officeDocument/2006/relationships/hyperlink" Target="https://m.edsoo.ru/7f435648" TargetMode="External"/><Relationship Id="rId50" Type="http://schemas.openxmlformats.org/officeDocument/2006/relationships/hyperlink" Target="https://m.edsoo.ru/7f431a20" TargetMode="External"/><Relationship Id="rId55" Type="http://schemas.openxmlformats.org/officeDocument/2006/relationships/hyperlink" Target="https://m.edsoo.ru/7f42ee1a" TargetMode="External"/><Relationship Id="rId76" Type="http://schemas.openxmlformats.org/officeDocument/2006/relationships/hyperlink" Target="https://m.edsoo.ru/7f42c9e4" TargetMode="External"/><Relationship Id="rId97" Type="http://schemas.openxmlformats.org/officeDocument/2006/relationships/hyperlink" Target="https://m.edsoo.ru/7f43c9b6" TargetMode="External"/><Relationship Id="rId104" Type="http://schemas.openxmlformats.org/officeDocument/2006/relationships/hyperlink" Target="https://m.edsoo.ru/7f43af08" TargetMode="External"/><Relationship Id="rId120" Type="http://schemas.openxmlformats.org/officeDocument/2006/relationships/hyperlink" Target="https://m.edsoo.ru/7f43ebda" TargetMode="External"/><Relationship Id="rId125" Type="http://schemas.openxmlformats.org/officeDocument/2006/relationships/hyperlink" Target="https://m.edsoo.ru/7f43f0c6" TargetMode="External"/><Relationship Id="rId141" Type="http://schemas.openxmlformats.org/officeDocument/2006/relationships/hyperlink" Target="https://m.edsoo.ru/7f4452e6" TargetMode="External"/><Relationship Id="rId7" Type="http://schemas.openxmlformats.org/officeDocument/2006/relationships/hyperlink" Target="https://m.edsoo.ru/7f417af8" TargetMode="External"/><Relationship Id="rId71" Type="http://schemas.openxmlformats.org/officeDocument/2006/relationships/hyperlink" Target="https://m.edsoo.ru/7f43d6d6" TargetMode="External"/><Relationship Id="rId92" Type="http://schemas.openxmlformats.org/officeDocument/2006/relationships/hyperlink" Target="https://m.edsoo.ru/7f43c5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ded4" TargetMode="External"/><Relationship Id="rId24" Type="http://schemas.openxmlformats.org/officeDocument/2006/relationships/hyperlink" Target="https://m.edsoo.ru/7f42d452" TargetMode="External"/><Relationship Id="rId40" Type="http://schemas.openxmlformats.org/officeDocument/2006/relationships/hyperlink" Target="https://m.edsoo.ru/7f42fd38" TargetMode="External"/><Relationship Id="rId45" Type="http://schemas.openxmlformats.org/officeDocument/2006/relationships/hyperlink" Target="https://m.edsoo.ru/7f430f44" TargetMode="External"/><Relationship Id="rId66" Type="http://schemas.openxmlformats.org/officeDocument/2006/relationships/hyperlink" Target="https://m.edsoo.ru/7f432b6e" TargetMode="External"/><Relationship Id="rId87" Type="http://schemas.openxmlformats.org/officeDocument/2006/relationships/hyperlink" Target="https://m.edsoo.ru/7f437510" TargetMode="External"/><Relationship Id="rId110" Type="http://schemas.openxmlformats.org/officeDocument/2006/relationships/hyperlink" Target="https://m.edsoo.ru/7f4396c6" TargetMode="External"/><Relationship Id="rId115" Type="http://schemas.openxmlformats.org/officeDocument/2006/relationships/hyperlink" Target="https://m.edsoo.ru/7f43a1ac" TargetMode="External"/><Relationship Id="rId131" Type="http://schemas.openxmlformats.org/officeDocument/2006/relationships/hyperlink" Target="https://m.edsoo.ru/7f443b12" TargetMode="External"/><Relationship Id="rId136" Type="http://schemas.openxmlformats.org/officeDocument/2006/relationships/hyperlink" Target="https://m.edsoo.ru/7f4446f2" TargetMode="External"/><Relationship Id="rId61" Type="http://schemas.openxmlformats.org/officeDocument/2006/relationships/hyperlink" Target="https://m.edsoo.ru/7f42fef0" TargetMode="External"/><Relationship Id="rId82" Type="http://schemas.openxmlformats.org/officeDocument/2006/relationships/hyperlink" Target="https://m.edsoo.ru/7f434572" TargetMode="External"/><Relationship Id="rId19" Type="http://schemas.openxmlformats.org/officeDocument/2006/relationships/hyperlink" Target="https://m.edsoo.ru/7f419d0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e0be" TargetMode="External"/><Relationship Id="rId35" Type="http://schemas.openxmlformats.org/officeDocument/2006/relationships/hyperlink" Target="https://m.edsoo.ru/7f435648" TargetMode="External"/><Relationship Id="rId56" Type="http://schemas.openxmlformats.org/officeDocument/2006/relationships/hyperlink" Target="https://m.edsoo.ru/7f42ee1a" TargetMode="External"/><Relationship Id="rId77" Type="http://schemas.openxmlformats.org/officeDocument/2006/relationships/hyperlink" Target="https://m.edsoo.ru/7f42c9e4" TargetMode="External"/><Relationship Id="rId100" Type="http://schemas.openxmlformats.org/officeDocument/2006/relationships/hyperlink" Target="https://m.edsoo.ru/7f43d23a" TargetMode="External"/><Relationship Id="rId105" Type="http://schemas.openxmlformats.org/officeDocument/2006/relationships/hyperlink" Target="https://m.edsoo.ru/7f43af08" TargetMode="External"/><Relationship Id="rId126" Type="http://schemas.openxmlformats.org/officeDocument/2006/relationships/hyperlink" Target="https://m.edsoo.ru/7f43f7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371B-D72A-40D4-A283-A7224788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68</Words>
  <Characters>420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PC</cp:lastModifiedBy>
  <cp:revision>8</cp:revision>
  <dcterms:created xsi:type="dcterms:W3CDTF">2023-09-11T17:25:00Z</dcterms:created>
  <dcterms:modified xsi:type="dcterms:W3CDTF">2023-09-12T14:00:00Z</dcterms:modified>
</cp:coreProperties>
</file>